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D5B6" w14:textId="21C8D8A6" w:rsidR="0092593D" w:rsidRPr="00F43599" w:rsidRDefault="000F19AB" w:rsidP="00BC08B6">
      <w:pPr>
        <w:pStyle w:val="Heading2"/>
        <w:rPr>
          <w:rFonts w:ascii="Arial" w:hAnsi="Arial" w:cs="Arial"/>
          <w:b/>
          <w:bCs/>
          <w:caps/>
          <w:sz w:val="24"/>
          <w:szCs w:val="24"/>
        </w:rPr>
      </w:pPr>
      <w:r w:rsidRPr="00F43599">
        <w:rPr>
          <w:rFonts w:ascii="Arial" w:hAnsi="Arial" w:cs="Arial"/>
          <w:sz w:val="24"/>
          <w:szCs w:val="24"/>
        </w:rPr>
        <w:t>The Town of Warren Plan Commission</w:t>
      </w:r>
      <w:r w:rsidR="00B27970" w:rsidRPr="00F43599">
        <w:rPr>
          <w:rFonts w:ascii="Arial" w:hAnsi="Arial" w:cs="Arial"/>
          <w:sz w:val="24"/>
          <w:szCs w:val="24"/>
        </w:rPr>
        <w:t xml:space="preserve"> </w:t>
      </w:r>
      <w:r w:rsidR="002909C1" w:rsidRPr="00F43599">
        <w:rPr>
          <w:rFonts w:ascii="Arial" w:hAnsi="Arial" w:cs="Arial"/>
          <w:sz w:val="24"/>
          <w:szCs w:val="24"/>
        </w:rPr>
        <w:t xml:space="preserve">will </w:t>
      </w:r>
      <w:r w:rsidR="00B27970" w:rsidRPr="00F43599">
        <w:rPr>
          <w:rFonts w:ascii="Arial" w:hAnsi="Arial" w:cs="Arial"/>
          <w:sz w:val="24"/>
          <w:szCs w:val="24"/>
        </w:rPr>
        <w:t>meet</w:t>
      </w:r>
      <w:r w:rsidR="00FD52F2" w:rsidRPr="00F43599">
        <w:rPr>
          <w:rFonts w:ascii="Arial" w:hAnsi="Arial" w:cs="Arial"/>
          <w:sz w:val="24"/>
          <w:szCs w:val="24"/>
        </w:rPr>
        <w:t xml:space="preserve"> remotely and in person</w:t>
      </w:r>
      <w:r w:rsidR="00B27970" w:rsidRPr="00F43599">
        <w:rPr>
          <w:rFonts w:ascii="Arial" w:hAnsi="Arial" w:cs="Arial"/>
          <w:sz w:val="24"/>
          <w:szCs w:val="24"/>
        </w:rPr>
        <w:t xml:space="preserve"> at 7 PM </w:t>
      </w:r>
      <w:r w:rsidRPr="00F43599">
        <w:rPr>
          <w:rFonts w:ascii="Arial" w:hAnsi="Arial" w:cs="Arial"/>
          <w:sz w:val="24"/>
          <w:szCs w:val="24"/>
        </w:rPr>
        <w:t xml:space="preserve">on </w:t>
      </w:r>
      <w:r w:rsidR="00585882">
        <w:rPr>
          <w:rFonts w:ascii="Arial" w:hAnsi="Arial" w:cs="Arial"/>
          <w:sz w:val="24"/>
          <w:szCs w:val="24"/>
        </w:rPr>
        <w:t>Monday</w:t>
      </w:r>
      <w:r w:rsidR="000A1B6E">
        <w:rPr>
          <w:rFonts w:ascii="Arial" w:hAnsi="Arial" w:cs="Arial"/>
          <w:sz w:val="24"/>
          <w:szCs w:val="24"/>
        </w:rPr>
        <w:t xml:space="preserve"> </w:t>
      </w:r>
      <w:r w:rsidR="00FB1393">
        <w:rPr>
          <w:rFonts w:ascii="Arial" w:hAnsi="Arial" w:cs="Arial"/>
          <w:sz w:val="24"/>
          <w:szCs w:val="24"/>
        </w:rPr>
        <w:t>June 5</w:t>
      </w:r>
      <w:r w:rsidR="00436238">
        <w:rPr>
          <w:rFonts w:ascii="Arial" w:hAnsi="Arial" w:cs="Arial"/>
          <w:sz w:val="24"/>
          <w:szCs w:val="24"/>
        </w:rPr>
        <w:t>, 2023</w:t>
      </w:r>
      <w:r w:rsidR="00FC01CD" w:rsidRPr="00F43599">
        <w:rPr>
          <w:rFonts w:ascii="Arial" w:hAnsi="Arial" w:cs="Arial"/>
          <w:sz w:val="24"/>
          <w:szCs w:val="24"/>
        </w:rPr>
        <w:t>,</w:t>
      </w:r>
      <w:r w:rsidRPr="00F43599">
        <w:rPr>
          <w:rFonts w:ascii="Arial" w:hAnsi="Arial" w:cs="Arial"/>
          <w:sz w:val="24"/>
          <w:szCs w:val="24"/>
        </w:rPr>
        <w:t xml:space="preserve"> at the town hall - 720 112</w:t>
      </w:r>
      <w:r w:rsidRPr="00F43599">
        <w:rPr>
          <w:rFonts w:ascii="Arial" w:hAnsi="Arial" w:cs="Arial"/>
          <w:sz w:val="24"/>
          <w:szCs w:val="24"/>
          <w:vertAlign w:val="superscript"/>
        </w:rPr>
        <w:t>th</w:t>
      </w:r>
      <w:r w:rsidRPr="00F43599">
        <w:rPr>
          <w:rFonts w:ascii="Arial" w:hAnsi="Arial" w:cs="Arial"/>
          <w:sz w:val="24"/>
          <w:szCs w:val="24"/>
        </w:rPr>
        <w:t xml:space="preserve"> Street, Roberts. All items are available for discussion and possible action.</w:t>
      </w:r>
    </w:p>
    <w:p w14:paraId="142068C4" w14:textId="67BC1A8E" w:rsidR="00B1233B" w:rsidRPr="00F43599" w:rsidRDefault="00B1233B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Call to order</w:t>
      </w:r>
    </w:p>
    <w:p w14:paraId="3653A688" w14:textId="09468E1E" w:rsidR="00B1233B" w:rsidRPr="00F43599" w:rsidRDefault="00B1233B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Verification of proper notice</w:t>
      </w:r>
    </w:p>
    <w:p w14:paraId="72C6CA78" w14:textId="2C8AEA5D" w:rsidR="00B1233B" w:rsidRPr="00F43599" w:rsidRDefault="00672EE1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pprove Minutes</w:t>
      </w:r>
    </w:p>
    <w:p w14:paraId="36CFAE6E" w14:textId="4A2B52A8" w:rsidR="001C216A" w:rsidRDefault="002A0395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ew and Recommend approval of the Public Participation</w:t>
      </w:r>
      <w:r w:rsidR="0053327C">
        <w:rPr>
          <w:rFonts w:ascii="Arial" w:hAnsi="Arial" w:cs="Arial"/>
          <w:b/>
          <w:bCs/>
          <w:sz w:val="24"/>
          <w:szCs w:val="24"/>
        </w:rPr>
        <w:t xml:space="preserve"> Procedures for the joint Villa</w:t>
      </w:r>
      <w:r w:rsidR="00986018">
        <w:rPr>
          <w:rFonts w:ascii="Arial" w:hAnsi="Arial" w:cs="Arial"/>
          <w:b/>
          <w:bCs/>
          <w:sz w:val="24"/>
          <w:szCs w:val="24"/>
        </w:rPr>
        <w:t>g</w:t>
      </w:r>
      <w:r w:rsidR="0053327C">
        <w:rPr>
          <w:rFonts w:ascii="Arial" w:hAnsi="Arial" w:cs="Arial"/>
          <w:b/>
          <w:bCs/>
          <w:sz w:val="24"/>
          <w:szCs w:val="24"/>
        </w:rPr>
        <w:t>e of Roberts and Town of Warren Comprehensive Plan Update</w:t>
      </w:r>
    </w:p>
    <w:p w14:paraId="0722ECCD" w14:textId="274C57C3" w:rsidR="0041393D" w:rsidRPr="00F43599" w:rsidRDefault="0041393D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ny items for future agendas</w:t>
      </w:r>
    </w:p>
    <w:p w14:paraId="6CA1AB24" w14:textId="21152A23" w:rsidR="00672EE1" w:rsidRDefault="0041393D" w:rsidP="00B1233B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3599">
        <w:rPr>
          <w:rFonts w:ascii="Arial" w:hAnsi="Arial" w:cs="Arial"/>
          <w:b/>
          <w:bCs/>
          <w:sz w:val="24"/>
          <w:szCs w:val="24"/>
        </w:rPr>
        <w:t>Adjourn</w:t>
      </w:r>
      <w:r w:rsidR="007D1539" w:rsidRPr="00F435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FE3517" w14:textId="50083A11" w:rsidR="00277502" w:rsidRDefault="00096F9E" w:rsidP="002775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ina Shirmer WCPC</w:t>
      </w:r>
    </w:p>
    <w:p w14:paraId="2286A1EC" w14:textId="4E52040B" w:rsidR="006640CC" w:rsidRDefault="006640CC" w:rsidP="002775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wn Clerk-Treasurer</w:t>
      </w:r>
    </w:p>
    <w:tbl>
      <w:tblPr>
        <w:tblpPr w:leftFromText="180" w:rightFromText="180" w:vertAnchor="text" w:horzAnchor="margin" w:tblpY="6463"/>
        <w:tblOverlap w:val="never"/>
        <w:tblW w:w="46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9"/>
      </w:tblGrid>
      <w:tr w:rsidR="006C3C65" w14:paraId="4B28D492" w14:textId="77777777" w:rsidTr="006C3C65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73C0EBF4" w14:textId="77777777" w:rsidR="006C3C65" w:rsidRDefault="006C3C65" w:rsidP="006C3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C3C65" w14:paraId="7017A522" w14:textId="77777777" w:rsidTr="006C3C6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6FB249" w14:textId="77777777" w:rsidR="006C3C65" w:rsidRDefault="006C3C65" w:rsidP="006C3C65">
            <w:pPr>
              <w:spacing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6A88FFD" w14:textId="08155DB8" w:rsidR="00096F9E" w:rsidRDefault="00096F9E" w:rsidP="002775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862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</w:tblGrid>
      <w:tr w:rsidR="00305DDE" w14:paraId="076A49EE" w14:textId="77777777" w:rsidTr="00305D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56222F" w14:textId="77777777" w:rsidR="00305DDE" w:rsidRDefault="00305DDE" w:rsidP="00305DDE">
            <w:pPr>
              <w:framePr w:hSpace="45" w:wrap="around" w:vAnchor="text" w:hAnchor="text" w:y="1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from the meeting link </w:t>
            </w:r>
          </w:p>
        </w:tc>
      </w:tr>
      <w:tr w:rsidR="00305DDE" w14:paraId="6DB78287" w14:textId="77777777" w:rsidTr="00305D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A2F5AC" w14:textId="77777777" w:rsidR="00305DDE" w:rsidRPr="00305DDE" w:rsidRDefault="00305DDE" w:rsidP="00305DDE">
            <w:pPr>
              <w:framePr w:hSpace="45" w:wrap="around" w:vAnchor="text" w:hAnchor="text" w:y="1"/>
              <w:rPr>
                <w:rFonts w:ascii="Calibri" w:hAnsi="Calibri" w:cs="Calibri"/>
                <w:sz w:val="18"/>
                <w:szCs w:val="18"/>
              </w:rPr>
            </w:pPr>
            <w:hyperlink r:id="rId8" w:history="1">
              <w:r w:rsidRPr="00305DDE">
                <w:rPr>
                  <w:rStyle w:val="Hyperlink"/>
                  <w:rFonts w:ascii="Arial" w:hAnsi="Arial" w:cs="Arial"/>
                  <w:color w:val="005E7D"/>
                  <w:sz w:val="18"/>
                  <w:szCs w:val="18"/>
                </w:rPr>
                <w:t>https://townofwarren.my.webex.com/townofwarren.my/j.php?MTID=mdb74511dee8e79137c8af7dd77b9af61</w:t>
              </w:r>
            </w:hyperlink>
            <w:r w:rsidRPr="00305DDE">
              <w:rPr>
                <w:sz w:val="18"/>
                <w:szCs w:val="18"/>
              </w:rPr>
              <w:t xml:space="preserve"> </w:t>
            </w:r>
          </w:p>
        </w:tc>
      </w:tr>
    </w:tbl>
    <w:p w14:paraId="00B356C2" w14:textId="77777777" w:rsidR="00305DDE" w:rsidRDefault="00305DDE" w:rsidP="00305DDE">
      <w:pPr>
        <w:framePr w:hSpace="45" w:wrap="around" w:vAnchor="text" w:hAnchor="text" w:y="1"/>
        <w:rPr>
          <w:rFonts w:ascii="Calibri" w:hAnsi="Calibri" w:cs="Calibri"/>
          <w:vanish/>
          <w14:ligatures w14:val="standardContextual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8"/>
      </w:tblGrid>
      <w:tr w:rsidR="00305DDE" w14:paraId="4B63E83E" w14:textId="77777777" w:rsidTr="00305D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140DD7" w14:textId="77777777" w:rsidR="00305DDE" w:rsidRDefault="00305DDE" w:rsidP="00305DDE">
            <w:pPr>
              <w:framePr w:hSpace="45" w:wrap="around" w:vAnchor="text" w:hAnchor="text" w:y="1"/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oin by meeting number </w:t>
            </w:r>
          </w:p>
        </w:tc>
      </w:tr>
      <w:tr w:rsidR="00305DDE" w14:paraId="47D7F637" w14:textId="77777777" w:rsidTr="00305D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D1708F" w14:textId="77777777" w:rsidR="00305DDE" w:rsidRDefault="00305DDE" w:rsidP="00305DDE">
            <w:pPr>
              <w:framePr w:hSpace="45" w:wrap="around" w:vAnchor="text" w:hAnchor="text" w:y="1"/>
              <w:spacing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eeting number (access code): 2557 612 7735</w:t>
            </w:r>
          </w:p>
        </w:tc>
      </w:tr>
      <w:tr w:rsidR="00305DDE" w14:paraId="76458CC5" w14:textId="77777777" w:rsidTr="00305DDE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0D74C5" w14:textId="77777777" w:rsidR="00305DDE" w:rsidRDefault="00305DDE" w:rsidP="00305DDE">
            <w:pPr>
              <w:framePr w:hSpace="45" w:wrap="around" w:vAnchor="text" w:hAnchor="text" w:y="1"/>
              <w:spacing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eeting password: J583JwPeaP5 (55835973 from phones and video systems)  </w:t>
            </w:r>
          </w:p>
        </w:tc>
      </w:tr>
      <w:tr w:rsidR="00305DDE" w14:paraId="6F6635EF" w14:textId="77777777" w:rsidTr="00305DDE">
        <w:trPr>
          <w:trHeight w:val="360"/>
          <w:tblCellSpacing w:w="0" w:type="dxa"/>
        </w:trPr>
        <w:tc>
          <w:tcPr>
            <w:tcW w:w="0" w:type="auto"/>
            <w:vAlign w:val="center"/>
            <w:hideMark/>
          </w:tcPr>
          <w:p w14:paraId="65364E49" w14:textId="77777777" w:rsidR="00305DDE" w:rsidRDefault="00305DDE" w:rsidP="00305DDE">
            <w:pPr>
              <w:framePr w:hSpace="45" w:wrap="around" w:vAnchor="text" w:hAnchor="text" w:y="1"/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3F3015D9" w14:textId="77777777" w:rsidR="00305DDE" w:rsidRDefault="00305DDE" w:rsidP="00305DDE">
      <w:pPr>
        <w:framePr w:hSpace="45" w:wrap="around" w:vAnchor="text" w:hAnchor="text" w:y="1"/>
        <w:rPr>
          <w:rFonts w:ascii="Arial" w:hAnsi="Arial" w:cs="Arial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ap to join from a mobile device (attendees only)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hyperlink r:id="rId9" w:history="1">
        <w:r>
          <w:rPr>
            <w:rStyle w:val="Hyperlink"/>
            <w:rFonts w:ascii="Arial" w:hAnsi="Arial" w:cs="Arial"/>
            <w:color w:val="005E7D"/>
            <w:sz w:val="20"/>
            <w:szCs w:val="20"/>
          </w:rPr>
          <w:t>+1-415-655-0001,,25576127735#55835973#</w:t>
        </w:r>
      </w:hyperlink>
      <w:r>
        <w:rPr>
          <w:rFonts w:ascii="Arial" w:hAnsi="Arial" w:cs="Arial"/>
          <w:color w:val="333333"/>
          <w:sz w:val="20"/>
          <w:szCs w:val="20"/>
        </w:rPr>
        <w:t> US Toll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666666"/>
          <w:sz w:val="20"/>
          <w:szCs w:val="20"/>
        </w:rPr>
        <w:t>Some mobile devices may ask attendees to enter a numeric meeting password.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Join by phone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+1-415-655-0001 US Toll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hyperlink r:id="rId10" w:history="1"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Global call-in numbers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Join from a video system or application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Dial</w:t>
      </w:r>
      <w:r>
        <w:rPr>
          <w:rFonts w:ascii="Arial" w:hAnsi="Arial" w:cs="Arial"/>
          <w:color w:val="000000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color w:val="005E7D"/>
            <w:sz w:val="21"/>
            <w:szCs w:val="21"/>
          </w:rPr>
          <w:t>25576127735@webex.com</w:t>
        </w:r>
      </w:hyperlink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333333"/>
          <w:sz w:val="21"/>
          <w:szCs w:val="21"/>
        </w:rPr>
        <w:t>You can also dial 173.243.2.68 and enter your meeting number.</w:t>
      </w:r>
      <w:r>
        <w:rPr>
          <w:rFonts w:ascii="Arial" w:hAnsi="Arial" w:cs="Arial"/>
          <w:color w:val="000000"/>
        </w:rPr>
        <w:t xml:space="preserve"> </w:t>
      </w:r>
    </w:p>
    <w:p w14:paraId="38C19804" w14:textId="77777777" w:rsidR="006640CC" w:rsidRDefault="006640CC" w:rsidP="00277502">
      <w:pPr>
        <w:rPr>
          <w:rFonts w:ascii="Arial" w:hAnsi="Arial" w:cs="Arial"/>
          <w:b/>
          <w:bCs/>
          <w:sz w:val="24"/>
          <w:szCs w:val="24"/>
        </w:rPr>
      </w:pPr>
    </w:p>
    <w:sectPr w:rsidR="006640CC" w:rsidSect="00453F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350" w:left="1440" w:header="18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7973" w14:textId="77777777" w:rsidR="004372FD" w:rsidRDefault="004372FD" w:rsidP="002164DE">
      <w:pPr>
        <w:spacing w:after="0" w:line="240" w:lineRule="auto"/>
      </w:pPr>
      <w:r>
        <w:separator/>
      </w:r>
    </w:p>
  </w:endnote>
  <w:endnote w:type="continuationSeparator" w:id="0">
    <w:p w14:paraId="32DAF258" w14:textId="77777777" w:rsidR="004372FD" w:rsidRDefault="004372FD" w:rsidP="0021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B4AC" w14:textId="77777777" w:rsidR="003835B6" w:rsidRDefault="00383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3177" w14:textId="77777777" w:rsidR="00DD01AF" w:rsidRDefault="00DD01AF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</w:p>
  <w:p w14:paraId="3453B0C5" w14:textId="77A36DAA" w:rsidR="0043754B" w:rsidRPr="00C20CEF" w:rsidRDefault="002842C1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  <w:r w:rsidRPr="00C20CEF">
      <w:rPr>
        <w:sz w:val="20"/>
        <w:szCs w:val="20"/>
      </w:rPr>
      <w:t>I, Deina Shirmer, Clerk-Treasurer for the Town of Warren, St. Croix County, Wisconsin, attest and affirm that I posted this notice on the town hall door and at townofwarren</w:t>
    </w:r>
    <w:r w:rsidR="00F544E2">
      <w:rPr>
        <w:sz w:val="20"/>
        <w:szCs w:val="20"/>
      </w:rPr>
      <w:t>sccwi.gov</w:t>
    </w:r>
    <w:r w:rsidRPr="00C20CEF">
      <w:rPr>
        <w:sz w:val="20"/>
        <w:szCs w:val="20"/>
      </w:rPr>
      <w:t xml:space="preserve">. I filed this affidavit in the records of the town clerk for the Town of Warren on </w:t>
    </w:r>
    <w:r w:rsidRPr="00C20CEF">
      <w:rPr>
        <w:sz w:val="20"/>
        <w:szCs w:val="20"/>
      </w:rPr>
      <w:fldChar w:fldCharType="begin"/>
    </w:r>
    <w:r w:rsidRPr="00C20CEF">
      <w:rPr>
        <w:sz w:val="20"/>
        <w:szCs w:val="20"/>
      </w:rPr>
      <w:instrText xml:space="preserve"> DATE \@ "M/d/yyyy" </w:instrText>
    </w:r>
    <w:r w:rsidRPr="00C20CEF">
      <w:rPr>
        <w:sz w:val="20"/>
        <w:szCs w:val="20"/>
      </w:rPr>
      <w:fldChar w:fldCharType="separate"/>
    </w:r>
    <w:r w:rsidR="008D4061">
      <w:rPr>
        <w:noProof/>
        <w:sz w:val="20"/>
        <w:szCs w:val="20"/>
      </w:rPr>
      <w:t>5/2</w:t>
    </w:r>
    <w:r w:rsidR="003835B6">
      <w:rPr>
        <w:noProof/>
        <w:sz w:val="20"/>
        <w:szCs w:val="20"/>
      </w:rPr>
      <w:t>6</w:t>
    </w:r>
    <w:r w:rsidR="008D4061">
      <w:rPr>
        <w:noProof/>
        <w:sz w:val="20"/>
        <w:szCs w:val="20"/>
      </w:rPr>
      <w:t>/2023</w:t>
    </w:r>
    <w:r w:rsidRPr="00C20CEF">
      <w:rPr>
        <w:sz w:val="20"/>
        <w:szCs w:val="20"/>
      </w:rPr>
      <w:fldChar w:fldCharType="end"/>
    </w:r>
    <w:r w:rsidR="0043754B" w:rsidRPr="00C20CEF">
      <w:rPr>
        <w:sz w:val="20"/>
        <w:szCs w:val="20"/>
      </w:rPr>
      <w:t>. Clerk_________________</w:t>
    </w:r>
  </w:p>
  <w:p w14:paraId="21599282" w14:textId="77777777" w:rsidR="0043754B" w:rsidRPr="00C20CEF" w:rsidRDefault="0043754B" w:rsidP="002842C1">
    <w:pPr>
      <w:pStyle w:val="Footer"/>
      <w:tabs>
        <w:tab w:val="clear" w:pos="4680"/>
        <w:tab w:val="clear" w:pos="9360"/>
        <w:tab w:val="center" w:pos="7560"/>
      </w:tabs>
      <w:rPr>
        <w:sz w:val="20"/>
        <w:szCs w:val="20"/>
      </w:rPr>
    </w:pPr>
  </w:p>
  <w:p w14:paraId="0E339CD4" w14:textId="0D16C659" w:rsidR="002164DE" w:rsidRDefault="00BF180C" w:rsidP="002842C1">
    <w:pPr>
      <w:pStyle w:val="Footer"/>
      <w:tabs>
        <w:tab w:val="clear" w:pos="4680"/>
        <w:tab w:val="clear" w:pos="9360"/>
        <w:tab w:val="center" w:pos="7560"/>
      </w:tabs>
    </w:pPr>
    <w:r>
      <w:tab/>
    </w:r>
    <w:r w:rsidR="002164DE">
      <w:tab/>
    </w:r>
    <w:r w:rsidR="002164D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5CFB" w14:textId="77777777" w:rsidR="003835B6" w:rsidRDefault="0038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3A2B" w14:textId="77777777" w:rsidR="004372FD" w:rsidRDefault="004372FD" w:rsidP="002164DE">
      <w:pPr>
        <w:spacing w:after="0" w:line="240" w:lineRule="auto"/>
      </w:pPr>
      <w:r>
        <w:separator/>
      </w:r>
    </w:p>
  </w:footnote>
  <w:footnote w:type="continuationSeparator" w:id="0">
    <w:p w14:paraId="39778483" w14:textId="77777777" w:rsidR="004372FD" w:rsidRDefault="004372FD" w:rsidP="0021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2267" w14:textId="77777777" w:rsidR="003835B6" w:rsidRDefault="00383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BEDC" w14:textId="4121787A" w:rsidR="000867CF" w:rsidRDefault="00CB55AE" w:rsidP="000867CF">
    <w:pPr>
      <w:pStyle w:val="Heading1"/>
      <w:jc w:val="center"/>
      <w:rPr>
        <w:b w:val="0"/>
        <w:sz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B1BEC" w:rsidRPr="008B1BEC">
      <w:rPr>
        <w:b w:val="0"/>
        <w:bCs/>
        <w:sz w:val="20"/>
        <w:szCs w:val="20"/>
      </w:rPr>
      <w:t>Post</w:t>
    </w:r>
    <w:r w:rsidR="008B1BEC">
      <w:rPr>
        <w:b w:val="0"/>
        <w:bCs/>
        <w:sz w:val="20"/>
        <w:szCs w:val="20"/>
      </w:rPr>
      <w:t>ed</w:t>
    </w:r>
    <w:r w:rsidR="008B1BEC">
      <w:t xml:space="preserve"> </w:t>
    </w:r>
    <w:r w:rsidR="008B1BEC" w:rsidRPr="00C20CEF">
      <w:rPr>
        <w:sz w:val="20"/>
        <w:szCs w:val="20"/>
      </w:rPr>
      <w:fldChar w:fldCharType="begin"/>
    </w:r>
    <w:r w:rsidR="008B1BEC" w:rsidRPr="00C20CEF">
      <w:rPr>
        <w:sz w:val="20"/>
        <w:szCs w:val="20"/>
      </w:rPr>
      <w:instrText xml:space="preserve"> DATE \@ "M/d/yyyy" </w:instrText>
    </w:r>
    <w:r w:rsidR="008B1BEC" w:rsidRPr="00C20CEF">
      <w:rPr>
        <w:sz w:val="20"/>
        <w:szCs w:val="20"/>
      </w:rPr>
      <w:fldChar w:fldCharType="separate"/>
    </w:r>
    <w:r w:rsidR="00FB1393">
      <w:rPr>
        <w:noProof/>
        <w:sz w:val="20"/>
        <w:szCs w:val="20"/>
      </w:rPr>
      <w:t>5/2</w:t>
    </w:r>
    <w:r w:rsidR="003835B6">
      <w:rPr>
        <w:noProof/>
        <w:sz w:val="20"/>
        <w:szCs w:val="20"/>
      </w:rPr>
      <w:t>6</w:t>
    </w:r>
    <w:r w:rsidR="00FB1393">
      <w:rPr>
        <w:noProof/>
        <w:sz w:val="20"/>
        <w:szCs w:val="20"/>
      </w:rPr>
      <w:t>/2023</w:t>
    </w:r>
    <w:r w:rsidR="008B1BEC" w:rsidRPr="00C20CEF">
      <w:rPr>
        <w:sz w:val="20"/>
        <w:szCs w:val="20"/>
      </w:rPr>
      <w:fldChar w:fldCharType="end"/>
    </w:r>
  </w:p>
  <w:p w14:paraId="0132D177" w14:textId="1ED78EFB" w:rsidR="00BC5D96" w:rsidRPr="00F43599" w:rsidRDefault="00CB55AE" w:rsidP="0041393D">
    <w:pPr>
      <w:pStyle w:val="Heading1"/>
      <w:spacing w:line="192" w:lineRule="auto"/>
      <w:jc w:val="center"/>
      <w:rPr>
        <w:rFonts w:ascii="Arial" w:hAnsi="Arial" w:cs="Arial"/>
        <w:sz w:val="24"/>
        <w:szCs w:val="24"/>
      </w:rPr>
    </w:pPr>
    <w:r w:rsidRPr="00F43599">
      <w:rPr>
        <w:rFonts w:ascii="Arial" w:hAnsi="Arial" w:cs="Arial"/>
        <w:sz w:val="24"/>
        <w:szCs w:val="24"/>
      </w:rPr>
      <w:t>Tow</w:t>
    </w:r>
    <w:r w:rsidR="00BC5D96" w:rsidRPr="00F43599">
      <w:rPr>
        <w:rFonts w:ascii="Arial" w:hAnsi="Arial" w:cs="Arial"/>
        <w:sz w:val="24"/>
        <w:szCs w:val="24"/>
      </w:rPr>
      <w:t>n of Warren</w:t>
    </w:r>
  </w:p>
  <w:p w14:paraId="700001D5" w14:textId="0FBE6680" w:rsidR="00BC5D96" w:rsidRPr="00F43599" w:rsidRDefault="00BC5D96" w:rsidP="0041393D">
    <w:pPr>
      <w:pStyle w:val="Heading2"/>
      <w:spacing w:line="192" w:lineRule="auto"/>
      <w:jc w:val="center"/>
      <w:rPr>
        <w:rFonts w:ascii="Arial" w:hAnsi="Arial" w:cs="Arial"/>
        <w:b/>
        <w:sz w:val="24"/>
        <w:szCs w:val="24"/>
      </w:rPr>
    </w:pPr>
    <w:r w:rsidRPr="00F43599">
      <w:rPr>
        <w:rFonts w:ascii="Arial" w:hAnsi="Arial" w:cs="Arial"/>
        <w:b/>
        <w:sz w:val="24"/>
        <w:szCs w:val="24"/>
      </w:rPr>
      <w:t>Plan Commission Meeting</w:t>
    </w:r>
  </w:p>
  <w:p w14:paraId="4B534762" w14:textId="1DC60AB7" w:rsidR="00BC5D96" w:rsidRPr="00F43599" w:rsidRDefault="00FB1393" w:rsidP="0041393D">
    <w:pPr>
      <w:spacing w:line="19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June 5</w:t>
    </w:r>
    <w:r w:rsidR="00436238">
      <w:rPr>
        <w:rFonts w:ascii="Arial" w:hAnsi="Arial" w:cs="Arial"/>
        <w:b/>
        <w:sz w:val="24"/>
        <w:szCs w:val="24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8F51" w14:textId="77777777" w:rsidR="003835B6" w:rsidRDefault="00383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4448"/>
    <w:multiLevelType w:val="hybridMultilevel"/>
    <w:tmpl w:val="D0DC3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4D9E"/>
    <w:multiLevelType w:val="hybridMultilevel"/>
    <w:tmpl w:val="C5A02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E7F85"/>
    <w:multiLevelType w:val="hybridMultilevel"/>
    <w:tmpl w:val="ADAA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0A16"/>
    <w:multiLevelType w:val="hybridMultilevel"/>
    <w:tmpl w:val="2C9E292C"/>
    <w:lvl w:ilvl="0" w:tplc="F45297B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46EF1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689E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07D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48F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421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485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9813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0AE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0980105">
    <w:abstractNumId w:val="0"/>
  </w:num>
  <w:num w:numId="2" w16cid:durableId="564074256">
    <w:abstractNumId w:val="3"/>
  </w:num>
  <w:num w:numId="3" w16cid:durableId="314260893">
    <w:abstractNumId w:val="1"/>
  </w:num>
  <w:num w:numId="4" w16cid:durableId="419369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D2"/>
    <w:rsid w:val="00000D38"/>
    <w:rsid w:val="000053BA"/>
    <w:rsid w:val="00007ACF"/>
    <w:rsid w:val="0001398C"/>
    <w:rsid w:val="000260CB"/>
    <w:rsid w:val="000265B3"/>
    <w:rsid w:val="00033BEF"/>
    <w:rsid w:val="00033DAF"/>
    <w:rsid w:val="00034C27"/>
    <w:rsid w:val="00040748"/>
    <w:rsid w:val="00042E65"/>
    <w:rsid w:val="00045097"/>
    <w:rsid w:val="00045657"/>
    <w:rsid w:val="00045DCF"/>
    <w:rsid w:val="0006439E"/>
    <w:rsid w:val="000657D0"/>
    <w:rsid w:val="00065B10"/>
    <w:rsid w:val="000664C9"/>
    <w:rsid w:val="00074E82"/>
    <w:rsid w:val="00077152"/>
    <w:rsid w:val="000779EB"/>
    <w:rsid w:val="00077F93"/>
    <w:rsid w:val="000867CF"/>
    <w:rsid w:val="00086944"/>
    <w:rsid w:val="00092F2C"/>
    <w:rsid w:val="00096F9E"/>
    <w:rsid w:val="000A091C"/>
    <w:rsid w:val="000A1B6E"/>
    <w:rsid w:val="000A603B"/>
    <w:rsid w:val="000B01CC"/>
    <w:rsid w:val="000B062C"/>
    <w:rsid w:val="000B29B1"/>
    <w:rsid w:val="000B6577"/>
    <w:rsid w:val="000B742F"/>
    <w:rsid w:val="000C614E"/>
    <w:rsid w:val="000D3D06"/>
    <w:rsid w:val="000D7113"/>
    <w:rsid w:val="000E21A6"/>
    <w:rsid w:val="000E7591"/>
    <w:rsid w:val="000E7B5E"/>
    <w:rsid w:val="000F19AB"/>
    <w:rsid w:val="001069AA"/>
    <w:rsid w:val="001107F1"/>
    <w:rsid w:val="0011421D"/>
    <w:rsid w:val="00116438"/>
    <w:rsid w:val="0012146C"/>
    <w:rsid w:val="00125BAD"/>
    <w:rsid w:val="00125E0A"/>
    <w:rsid w:val="001325C3"/>
    <w:rsid w:val="00143140"/>
    <w:rsid w:val="001438EB"/>
    <w:rsid w:val="0015641E"/>
    <w:rsid w:val="00157DBD"/>
    <w:rsid w:val="00166372"/>
    <w:rsid w:val="00173D88"/>
    <w:rsid w:val="001810BA"/>
    <w:rsid w:val="00182D8D"/>
    <w:rsid w:val="00186719"/>
    <w:rsid w:val="00192E26"/>
    <w:rsid w:val="00193B33"/>
    <w:rsid w:val="001A378B"/>
    <w:rsid w:val="001A6476"/>
    <w:rsid w:val="001B22A4"/>
    <w:rsid w:val="001B38A5"/>
    <w:rsid w:val="001B7C75"/>
    <w:rsid w:val="001C216A"/>
    <w:rsid w:val="001C3C2E"/>
    <w:rsid w:val="001C4074"/>
    <w:rsid w:val="001D61ED"/>
    <w:rsid w:val="001D6BD2"/>
    <w:rsid w:val="001D718C"/>
    <w:rsid w:val="001E1D19"/>
    <w:rsid w:val="001E3031"/>
    <w:rsid w:val="001F3387"/>
    <w:rsid w:val="001F4961"/>
    <w:rsid w:val="0020129C"/>
    <w:rsid w:val="002025D3"/>
    <w:rsid w:val="00212D90"/>
    <w:rsid w:val="0021535B"/>
    <w:rsid w:val="002164DE"/>
    <w:rsid w:val="00216A2A"/>
    <w:rsid w:val="00217D3C"/>
    <w:rsid w:val="002328EC"/>
    <w:rsid w:val="00241A75"/>
    <w:rsid w:val="002447F4"/>
    <w:rsid w:val="00245480"/>
    <w:rsid w:val="00253B53"/>
    <w:rsid w:val="00256F0F"/>
    <w:rsid w:val="00263ABA"/>
    <w:rsid w:val="00272DB2"/>
    <w:rsid w:val="00273694"/>
    <w:rsid w:val="00273A78"/>
    <w:rsid w:val="002742AD"/>
    <w:rsid w:val="00277502"/>
    <w:rsid w:val="00277E3B"/>
    <w:rsid w:val="0028419D"/>
    <w:rsid w:val="002842C1"/>
    <w:rsid w:val="00286E69"/>
    <w:rsid w:val="002909C1"/>
    <w:rsid w:val="002926B4"/>
    <w:rsid w:val="00296B49"/>
    <w:rsid w:val="002A0395"/>
    <w:rsid w:val="002A109F"/>
    <w:rsid w:val="002A4C25"/>
    <w:rsid w:val="002B3A0F"/>
    <w:rsid w:val="002C1378"/>
    <w:rsid w:val="002C5059"/>
    <w:rsid w:val="002D6FB0"/>
    <w:rsid w:val="002E0617"/>
    <w:rsid w:val="002E1689"/>
    <w:rsid w:val="002E6D69"/>
    <w:rsid w:val="00300904"/>
    <w:rsid w:val="00305DDE"/>
    <w:rsid w:val="00313B73"/>
    <w:rsid w:val="003217E6"/>
    <w:rsid w:val="00326A2C"/>
    <w:rsid w:val="0033118A"/>
    <w:rsid w:val="00331AFA"/>
    <w:rsid w:val="00333DEC"/>
    <w:rsid w:val="003342D4"/>
    <w:rsid w:val="00342E88"/>
    <w:rsid w:val="00344204"/>
    <w:rsid w:val="00344B05"/>
    <w:rsid w:val="003471D0"/>
    <w:rsid w:val="00351ACC"/>
    <w:rsid w:val="003538A3"/>
    <w:rsid w:val="00354035"/>
    <w:rsid w:val="003570C6"/>
    <w:rsid w:val="003629E9"/>
    <w:rsid w:val="00362FF4"/>
    <w:rsid w:val="00375D4E"/>
    <w:rsid w:val="0038026F"/>
    <w:rsid w:val="00380347"/>
    <w:rsid w:val="003809D1"/>
    <w:rsid w:val="003835B6"/>
    <w:rsid w:val="00384866"/>
    <w:rsid w:val="00387C2B"/>
    <w:rsid w:val="003A325F"/>
    <w:rsid w:val="003A5E3C"/>
    <w:rsid w:val="003B0690"/>
    <w:rsid w:val="003B58A9"/>
    <w:rsid w:val="003E3AB8"/>
    <w:rsid w:val="003E5667"/>
    <w:rsid w:val="003E716F"/>
    <w:rsid w:val="003F37B4"/>
    <w:rsid w:val="003F76CE"/>
    <w:rsid w:val="00406900"/>
    <w:rsid w:val="00407A70"/>
    <w:rsid w:val="0041393D"/>
    <w:rsid w:val="00415BF9"/>
    <w:rsid w:val="004236B1"/>
    <w:rsid w:val="00425E40"/>
    <w:rsid w:val="004308A4"/>
    <w:rsid w:val="00432F71"/>
    <w:rsid w:val="00433C29"/>
    <w:rsid w:val="00436238"/>
    <w:rsid w:val="004372FD"/>
    <w:rsid w:val="0043733F"/>
    <w:rsid w:val="0043754B"/>
    <w:rsid w:val="004413ED"/>
    <w:rsid w:val="00441840"/>
    <w:rsid w:val="00447BB4"/>
    <w:rsid w:val="00453F1F"/>
    <w:rsid w:val="0045553E"/>
    <w:rsid w:val="00455725"/>
    <w:rsid w:val="0046081B"/>
    <w:rsid w:val="00464DC2"/>
    <w:rsid w:val="00464F6E"/>
    <w:rsid w:val="00471E2E"/>
    <w:rsid w:val="00472246"/>
    <w:rsid w:val="0047515C"/>
    <w:rsid w:val="00475C3B"/>
    <w:rsid w:val="00476F39"/>
    <w:rsid w:val="00482748"/>
    <w:rsid w:val="004838D2"/>
    <w:rsid w:val="00486AEB"/>
    <w:rsid w:val="00490F73"/>
    <w:rsid w:val="004A053D"/>
    <w:rsid w:val="004A1891"/>
    <w:rsid w:val="004A221C"/>
    <w:rsid w:val="004B4C9D"/>
    <w:rsid w:val="004B54AC"/>
    <w:rsid w:val="004B5F13"/>
    <w:rsid w:val="004C12B2"/>
    <w:rsid w:val="004C47C4"/>
    <w:rsid w:val="004D2315"/>
    <w:rsid w:val="004D3B17"/>
    <w:rsid w:val="004D5C3B"/>
    <w:rsid w:val="004E689D"/>
    <w:rsid w:val="0050481D"/>
    <w:rsid w:val="005172D0"/>
    <w:rsid w:val="00520E57"/>
    <w:rsid w:val="00521454"/>
    <w:rsid w:val="00532815"/>
    <w:rsid w:val="0053327C"/>
    <w:rsid w:val="00536C77"/>
    <w:rsid w:val="005458B3"/>
    <w:rsid w:val="00546C61"/>
    <w:rsid w:val="005570E8"/>
    <w:rsid w:val="00560411"/>
    <w:rsid w:val="00575134"/>
    <w:rsid w:val="005773C0"/>
    <w:rsid w:val="00585882"/>
    <w:rsid w:val="00595BF7"/>
    <w:rsid w:val="005B2C37"/>
    <w:rsid w:val="005B3B70"/>
    <w:rsid w:val="005B522A"/>
    <w:rsid w:val="005B64EC"/>
    <w:rsid w:val="005C0230"/>
    <w:rsid w:val="005C3101"/>
    <w:rsid w:val="005C4CDE"/>
    <w:rsid w:val="005C6676"/>
    <w:rsid w:val="005F41F4"/>
    <w:rsid w:val="005F579C"/>
    <w:rsid w:val="0060252C"/>
    <w:rsid w:val="00604D11"/>
    <w:rsid w:val="006129A9"/>
    <w:rsid w:val="00612BA9"/>
    <w:rsid w:val="0062053C"/>
    <w:rsid w:val="00635E58"/>
    <w:rsid w:val="00641025"/>
    <w:rsid w:val="006605C4"/>
    <w:rsid w:val="006608C4"/>
    <w:rsid w:val="006640CC"/>
    <w:rsid w:val="00672EE1"/>
    <w:rsid w:val="006775F0"/>
    <w:rsid w:val="00680924"/>
    <w:rsid w:val="00692FA9"/>
    <w:rsid w:val="006937C4"/>
    <w:rsid w:val="006947C9"/>
    <w:rsid w:val="006A39BE"/>
    <w:rsid w:val="006A658A"/>
    <w:rsid w:val="006B4286"/>
    <w:rsid w:val="006B68E7"/>
    <w:rsid w:val="006B6983"/>
    <w:rsid w:val="006B7BE8"/>
    <w:rsid w:val="006C3C65"/>
    <w:rsid w:val="006C527F"/>
    <w:rsid w:val="006D0B1E"/>
    <w:rsid w:val="006E0DD1"/>
    <w:rsid w:val="006E1CF4"/>
    <w:rsid w:val="006E2A8B"/>
    <w:rsid w:val="006E42E7"/>
    <w:rsid w:val="006E5DCC"/>
    <w:rsid w:val="006F10E8"/>
    <w:rsid w:val="006F57A3"/>
    <w:rsid w:val="006F748A"/>
    <w:rsid w:val="00700679"/>
    <w:rsid w:val="00702425"/>
    <w:rsid w:val="00704653"/>
    <w:rsid w:val="00710596"/>
    <w:rsid w:val="00710E0F"/>
    <w:rsid w:val="00712B57"/>
    <w:rsid w:val="00716912"/>
    <w:rsid w:val="0071721B"/>
    <w:rsid w:val="00720AF1"/>
    <w:rsid w:val="00726139"/>
    <w:rsid w:val="00730C1C"/>
    <w:rsid w:val="0073333B"/>
    <w:rsid w:val="00742EC8"/>
    <w:rsid w:val="00761107"/>
    <w:rsid w:val="007614D2"/>
    <w:rsid w:val="007648BE"/>
    <w:rsid w:val="007661D3"/>
    <w:rsid w:val="00777977"/>
    <w:rsid w:val="007943FF"/>
    <w:rsid w:val="00795F7A"/>
    <w:rsid w:val="007A1EA7"/>
    <w:rsid w:val="007B7961"/>
    <w:rsid w:val="007D1539"/>
    <w:rsid w:val="007D22EB"/>
    <w:rsid w:val="007D2583"/>
    <w:rsid w:val="007D3AFA"/>
    <w:rsid w:val="007D7627"/>
    <w:rsid w:val="007F5C46"/>
    <w:rsid w:val="007F7E3B"/>
    <w:rsid w:val="00801E07"/>
    <w:rsid w:val="0081094E"/>
    <w:rsid w:val="00817481"/>
    <w:rsid w:val="00817879"/>
    <w:rsid w:val="00820278"/>
    <w:rsid w:val="008225CD"/>
    <w:rsid w:val="008238FC"/>
    <w:rsid w:val="008258FA"/>
    <w:rsid w:val="00825DAF"/>
    <w:rsid w:val="00826F54"/>
    <w:rsid w:val="008327D0"/>
    <w:rsid w:val="008328B9"/>
    <w:rsid w:val="00837544"/>
    <w:rsid w:val="00837981"/>
    <w:rsid w:val="00841A88"/>
    <w:rsid w:val="00842937"/>
    <w:rsid w:val="008466C5"/>
    <w:rsid w:val="008619DA"/>
    <w:rsid w:val="0086590F"/>
    <w:rsid w:val="00866BEB"/>
    <w:rsid w:val="008701A9"/>
    <w:rsid w:val="00874AB8"/>
    <w:rsid w:val="00875DE5"/>
    <w:rsid w:val="00883FE3"/>
    <w:rsid w:val="008B1BEC"/>
    <w:rsid w:val="008B2333"/>
    <w:rsid w:val="008B299C"/>
    <w:rsid w:val="008B73E3"/>
    <w:rsid w:val="008C12EA"/>
    <w:rsid w:val="008C31A9"/>
    <w:rsid w:val="008C695C"/>
    <w:rsid w:val="008D27D6"/>
    <w:rsid w:val="008D2D67"/>
    <w:rsid w:val="008D4061"/>
    <w:rsid w:val="008E4048"/>
    <w:rsid w:val="008E4B80"/>
    <w:rsid w:val="008F0275"/>
    <w:rsid w:val="008F03B9"/>
    <w:rsid w:val="008F0C7E"/>
    <w:rsid w:val="00900946"/>
    <w:rsid w:val="009044B7"/>
    <w:rsid w:val="009073A5"/>
    <w:rsid w:val="009105B9"/>
    <w:rsid w:val="00913BCE"/>
    <w:rsid w:val="00916010"/>
    <w:rsid w:val="00924A95"/>
    <w:rsid w:val="0092593D"/>
    <w:rsid w:val="009429C9"/>
    <w:rsid w:val="009474CB"/>
    <w:rsid w:val="00950E3F"/>
    <w:rsid w:val="00961064"/>
    <w:rsid w:val="00963F6D"/>
    <w:rsid w:val="009658BB"/>
    <w:rsid w:val="00966C52"/>
    <w:rsid w:val="009711E9"/>
    <w:rsid w:val="00973BDD"/>
    <w:rsid w:val="00982422"/>
    <w:rsid w:val="00982D2E"/>
    <w:rsid w:val="00985949"/>
    <w:rsid w:val="00985D2B"/>
    <w:rsid w:val="00986018"/>
    <w:rsid w:val="00992BD8"/>
    <w:rsid w:val="0099439C"/>
    <w:rsid w:val="00994E05"/>
    <w:rsid w:val="009A609E"/>
    <w:rsid w:val="009B1876"/>
    <w:rsid w:val="009B4DCF"/>
    <w:rsid w:val="009C22B9"/>
    <w:rsid w:val="009C5482"/>
    <w:rsid w:val="009D16B0"/>
    <w:rsid w:val="009D1793"/>
    <w:rsid w:val="009D46A9"/>
    <w:rsid w:val="009D5028"/>
    <w:rsid w:val="009E2B77"/>
    <w:rsid w:val="009E41D4"/>
    <w:rsid w:val="009E54B1"/>
    <w:rsid w:val="009E73B1"/>
    <w:rsid w:val="009F29D2"/>
    <w:rsid w:val="009F3AC4"/>
    <w:rsid w:val="009F3B9E"/>
    <w:rsid w:val="009F3F3D"/>
    <w:rsid w:val="009F54ED"/>
    <w:rsid w:val="009F7380"/>
    <w:rsid w:val="00A044AE"/>
    <w:rsid w:val="00A160FA"/>
    <w:rsid w:val="00A17C82"/>
    <w:rsid w:val="00A409BD"/>
    <w:rsid w:val="00A40A4E"/>
    <w:rsid w:val="00A42D95"/>
    <w:rsid w:val="00A537A3"/>
    <w:rsid w:val="00A55D33"/>
    <w:rsid w:val="00A64FDB"/>
    <w:rsid w:val="00A65E49"/>
    <w:rsid w:val="00A7551A"/>
    <w:rsid w:val="00A83A64"/>
    <w:rsid w:val="00AA01DD"/>
    <w:rsid w:val="00AA1043"/>
    <w:rsid w:val="00AB2B32"/>
    <w:rsid w:val="00AC0160"/>
    <w:rsid w:val="00AC36AE"/>
    <w:rsid w:val="00AC3B2A"/>
    <w:rsid w:val="00AC507E"/>
    <w:rsid w:val="00AC6350"/>
    <w:rsid w:val="00AC6477"/>
    <w:rsid w:val="00AD0CC0"/>
    <w:rsid w:val="00AD2995"/>
    <w:rsid w:val="00AD4266"/>
    <w:rsid w:val="00AF0016"/>
    <w:rsid w:val="00AF14D3"/>
    <w:rsid w:val="00AF4F5C"/>
    <w:rsid w:val="00AF5504"/>
    <w:rsid w:val="00AF7673"/>
    <w:rsid w:val="00AF7B38"/>
    <w:rsid w:val="00B00127"/>
    <w:rsid w:val="00B06CBA"/>
    <w:rsid w:val="00B07E96"/>
    <w:rsid w:val="00B1233B"/>
    <w:rsid w:val="00B15483"/>
    <w:rsid w:val="00B161AB"/>
    <w:rsid w:val="00B23969"/>
    <w:rsid w:val="00B27970"/>
    <w:rsid w:val="00B333F4"/>
    <w:rsid w:val="00B361A4"/>
    <w:rsid w:val="00B370B9"/>
    <w:rsid w:val="00B37D80"/>
    <w:rsid w:val="00B37FF3"/>
    <w:rsid w:val="00B41A14"/>
    <w:rsid w:val="00B53EA6"/>
    <w:rsid w:val="00B64495"/>
    <w:rsid w:val="00B65114"/>
    <w:rsid w:val="00B658E7"/>
    <w:rsid w:val="00B707F0"/>
    <w:rsid w:val="00B7344B"/>
    <w:rsid w:val="00B81E5C"/>
    <w:rsid w:val="00B90885"/>
    <w:rsid w:val="00B91FF6"/>
    <w:rsid w:val="00B92039"/>
    <w:rsid w:val="00B96DBE"/>
    <w:rsid w:val="00BA18E5"/>
    <w:rsid w:val="00BB246A"/>
    <w:rsid w:val="00BC08B6"/>
    <w:rsid w:val="00BC4F78"/>
    <w:rsid w:val="00BC5879"/>
    <w:rsid w:val="00BC5D96"/>
    <w:rsid w:val="00BD34A5"/>
    <w:rsid w:val="00BD34DD"/>
    <w:rsid w:val="00BD607D"/>
    <w:rsid w:val="00BE17B6"/>
    <w:rsid w:val="00BE5D30"/>
    <w:rsid w:val="00BE7A40"/>
    <w:rsid w:val="00BF0E09"/>
    <w:rsid w:val="00BF1314"/>
    <w:rsid w:val="00BF180C"/>
    <w:rsid w:val="00BF4C1B"/>
    <w:rsid w:val="00BF6618"/>
    <w:rsid w:val="00C008C1"/>
    <w:rsid w:val="00C03C6C"/>
    <w:rsid w:val="00C04904"/>
    <w:rsid w:val="00C0759C"/>
    <w:rsid w:val="00C15E75"/>
    <w:rsid w:val="00C20CEF"/>
    <w:rsid w:val="00C265D9"/>
    <w:rsid w:val="00C31D8D"/>
    <w:rsid w:val="00C35F9D"/>
    <w:rsid w:val="00C51EAF"/>
    <w:rsid w:val="00C574A8"/>
    <w:rsid w:val="00C66F77"/>
    <w:rsid w:val="00C96D7F"/>
    <w:rsid w:val="00CA2814"/>
    <w:rsid w:val="00CA6662"/>
    <w:rsid w:val="00CB0360"/>
    <w:rsid w:val="00CB55AE"/>
    <w:rsid w:val="00CC4705"/>
    <w:rsid w:val="00CC5A32"/>
    <w:rsid w:val="00CC62EA"/>
    <w:rsid w:val="00CC7C2A"/>
    <w:rsid w:val="00CD1D5A"/>
    <w:rsid w:val="00CD229D"/>
    <w:rsid w:val="00CD3422"/>
    <w:rsid w:val="00CD517D"/>
    <w:rsid w:val="00CE55DC"/>
    <w:rsid w:val="00CF7634"/>
    <w:rsid w:val="00D16B33"/>
    <w:rsid w:val="00D270D1"/>
    <w:rsid w:val="00D30C92"/>
    <w:rsid w:val="00D357C7"/>
    <w:rsid w:val="00D43AC3"/>
    <w:rsid w:val="00D43E6E"/>
    <w:rsid w:val="00D60FA3"/>
    <w:rsid w:val="00D65FF3"/>
    <w:rsid w:val="00D67EB4"/>
    <w:rsid w:val="00D80528"/>
    <w:rsid w:val="00D81228"/>
    <w:rsid w:val="00D81E9B"/>
    <w:rsid w:val="00D82CB4"/>
    <w:rsid w:val="00D84850"/>
    <w:rsid w:val="00D9341E"/>
    <w:rsid w:val="00D934FB"/>
    <w:rsid w:val="00DA2E96"/>
    <w:rsid w:val="00DA72F9"/>
    <w:rsid w:val="00DB1007"/>
    <w:rsid w:val="00DB1215"/>
    <w:rsid w:val="00DC02E8"/>
    <w:rsid w:val="00DC373A"/>
    <w:rsid w:val="00DD01AF"/>
    <w:rsid w:val="00DD0345"/>
    <w:rsid w:val="00DD56FD"/>
    <w:rsid w:val="00DD67C3"/>
    <w:rsid w:val="00DE66ED"/>
    <w:rsid w:val="00DF02BC"/>
    <w:rsid w:val="00DF0957"/>
    <w:rsid w:val="00E1504C"/>
    <w:rsid w:val="00E23689"/>
    <w:rsid w:val="00E25FFF"/>
    <w:rsid w:val="00E335FD"/>
    <w:rsid w:val="00E37D3E"/>
    <w:rsid w:val="00E52EFC"/>
    <w:rsid w:val="00E5415B"/>
    <w:rsid w:val="00E56607"/>
    <w:rsid w:val="00E61ABC"/>
    <w:rsid w:val="00E66CA8"/>
    <w:rsid w:val="00E70937"/>
    <w:rsid w:val="00E818A3"/>
    <w:rsid w:val="00E87905"/>
    <w:rsid w:val="00E971F2"/>
    <w:rsid w:val="00EA012D"/>
    <w:rsid w:val="00EA5CA9"/>
    <w:rsid w:val="00EA649F"/>
    <w:rsid w:val="00EA7853"/>
    <w:rsid w:val="00EB0036"/>
    <w:rsid w:val="00EB37DE"/>
    <w:rsid w:val="00EC066F"/>
    <w:rsid w:val="00EC1AB1"/>
    <w:rsid w:val="00EC728C"/>
    <w:rsid w:val="00EC7FF4"/>
    <w:rsid w:val="00ED4880"/>
    <w:rsid w:val="00EE0652"/>
    <w:rsid w:val="00EE72F4"/>
    <w:rsid w:val="00EF4735"/>
    <w:rsid w:val="00EF52C0"/>
    <w:rsid w:val="00EF77E3"/>
    <w:rsid w:val="00F01FF4"/>
    <w:rsid w:val="00F12F13"/>
    <w:rsid w:val="00F15EE4"/>
    <w:rsid w:val="00F235F3"/>
    <w:rsid w:val="00F306C4"/>
    <w:rsid w:val="00F350DC"/>
    <w:rsid w:val="00F43599"/>
    <w:rsid w:val="00F544E2"/>
    <w:rsid w:val="00F84A49"/>
    <w:rsid w:val="00F92301"/>
    <w:rsid w:val="00FA64AF"/>
    <w:rsid w:val="00FB1393"/>
    <w:rsid w:val="00FB244B"/>
    <w:rsid w:val="00FB3BFA"/>
    <w:rsid w:val="00FB4A1C"/>
    <w:rsid w:val="00FC01CD"/>
    <w:rsid w:val="00FC056B"/>
    <w:rsid w:val="00FC1778"/>
    <w:rsid w:val="00FC4959"/>
    <w:rsid w:val="00FC60C2"/>
    <w:rsid w:val="00FD047A"/>
    <w:rsid w:val="00FD5052"/>
    <w:rsid w:val="00FD52F2"/>
    <w:rsid w:val="00FE1907"/>
    <w:rsid w:val="00FE250A"/>
    <w:rsid w:val="00FE7445"/>
    <w:rsid w:val="00FF31B4"/>
    <w:rsid w:val="00FF3C4F"/>
    <w:rsid w:val="00FF4FB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39CB8"/>
  <w15:chartTrackingRefBased/>
  <w15:docId w15:val="{B2795A7D-AD76-4A21-BB97-98B1D432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AB"/>
  </w:style>
  <w:style w:type="paragraph" w:styleId="Heading1">
    <w:name w:val="heading 1"/>
    <w:basedOn w:val="Normal"/>
    <w:next w:val="Normal"/>
    <w:link w:val="Heading1Char"/>
    <w:uiPriority w:val="9"/>
    <w:qFormat/>
    <w:rsid w:val="009F29D2"/>
    <w:pPr>
      <w:keepNext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D2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D2"/>
    <w:pPr>
      <w:keepNext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617"/>
    <w:pPr>
      <w:keepNext/>
      <w:jc w:val="center"/>
      <w:outlineLvl w:val="3"/>
    </w:pPr>
    <w:rPr>
      <w:rFonts w:ascii="Calibri" w:hAnsi="Calibri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D2995"/>
    <w:pPr>
      <w:spacing w:after="0" w:line="240" w:lineRule="auto"/>
    </w:pPr>
    <w:rPr>
      <w:rFonts w:asciiTheme="majorHAnsi" w:eastAsiaTheme="majorEastAsia" w:hAnsiTheme="majorHAnsi" w:cstheme="majorBidi"/>
      <w:b/>
      <w:smallCap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29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9D2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9D2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D2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F2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DE"/>
  </w:style>
  <w:style w:type="paragraph" w:styleId="Footer">
    <w:name w:val="footer"/>
    <w:basedOn w:val="Normal"/>
    <w:link w:val="FooterChar"/>
    <w:uiPriority w:val="99"/>
    <w:unhideWhenUsed/>
    <w:rsid w:val="0021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DE"/>
  </w:style>
  <w:style w:type="character" w:styleId="PlaceholderText">
    <w:name w:val="Placeholder Text"/>
    <w:basedOn w:val="DefaultParagraphFont"/>
    <w:uiPriority w:val="99"/>
    <w:semiHidden/>
    <w:rsid w:val="00BF180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E0617"/>
    <w:rPr>
      <w:rFonts w:ascii="Calibri" w:hAnsi="Calibri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9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BE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619D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19DA"/>
    <w:rPr>
      <w:rFonts w:ascii="Calibri" w:hAnsi="Calibri"/>
      <w:szCs w:val="21"/>
    </w:rPr>
  </w:style>
  <w:style w:type="paragraph" w:customStyle="1" w:styleId="xydp48294d73yiv8425798829msonormal">
    <w:name w:val="x_ydp48294d73yiv8425798829msonormal"/>
    <w:basedOn w:val="Normal"/>
    <w:rsid w:val="00B361A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nofwarren.my.webex.com/townofwarren.my/j.php?MTID=mdb74511dee8e79137c8af7dd77b9af6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ip:25576127735@webex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ownofwarren.my.webex.com/townofwarren.my/globalcallin.php?MTID=m8abb602a3edec8790d77024ceb47de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%2B1-415-655-0001,,*01*25576127735%2355835973%23*01*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B2D5-641B-4FEB-80FD-FD1A6CBC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arren</dc:creator>
  <cp:keywords/>
  <dc:description/>
  <cp:lastModifiedBy>Deina Shirmer</cp:lastModifiedBy>
  <cp:revision>8</cp:revision>
  <cp:lastPrinted>2022-09-26T14:30:00Z</cp:lastPrinted>
  <dcterms:created xsi:type="dcterms:W3CDTF">2023-05-25T19:10:00Z</dcterms:created>
  <dcterms:modified xsi:type="dcterms:W3CDTF">2023-05-25T19:19:00Z</dcterms:modified>
</cp:coreProperties>
</file>